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5C1" w:rsidRDefault="005612F3">
      <w:r>
        <w:rPr>
          <w:noProof/>
        </w:rPr>
        <mc:AlternateContent>
          <mc:Choice Requires="wps">
            <w:drawing>
              <wp:anchor distT="0" distB="0" distL="114300" distR="114300" simplePos="0" relativeHeight="251679743" behindDoc="0" locked="0" layoutInCell="1" allowOverlap="1" wp14:anchorId="0C8401D9" wp14:editId="3F47899F">
                <wp:simplePos x="0" y="0"/>
                <wp:positionH relativeFrom="column">
                  <wp:posOffset>2633817</wp:posOffset>
                </wp:positionH>
                <wp:positionV relativeFrom="paragraph">
                  <wp:posOffset>665621</wp:posOffset>
                </wp:positionV>
                <wp:extent cx="2889573" cy="798662"/>
                <wp:effectExtent l="0" t="552450" r="0" b="554355"/>
                <wp:wrapNone/>
                <wp:docPr id="2" name="Поле 2"/>
                <wp:cNvGraphicFramePr/>
                <a:graphic xmlns:a="http://schemas.openxmlformats.org/drawingml/2006/main">
                  <a:graphicData uri="http://schemas.microsoft.com/office/word/2010/wordprocessingShape">
                    <wps:wsp>
                      <wps:cNvSpPr txBox="1"/>
                      <wps:spPr>
                        <a:xfrm rot="20052480">
                          <a:off x="0" y="0"/>
                          <a:ext cx="2889573" cy="798662"/>
                        </a:xfrm>
                        <a:prstGeom prst="rect">
                          <a:avLst/>
                        </a:prstGeom>
                        <a:noFill/>
                        <a:ln>
                          <a:noFill/>
                        </a:ln>
                        <a:effectLst/>
                      </wps:spPr>
                      <wps:txbx>
                        <w:txbxContent>
                          <w:p w:rsidR="005612F3" w:rsidRPr="005612F3" w:rsidRDefault="005612F3" w:rsidP="005612F3">
                            <w:pPr>
                              <w:jc w:val="center"/>
                              <w:rPr>
                                <w:b/>
                                <w:color w:val="EEECE1" w:themeColor="background2"/>
                                <w:sz w:val="72"/>
                                <w:szCs w:val="72"/>
                                <w:lang w:val="ru-RU"/>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612F3">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yAeroEl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 o:spid="_x0000_s1026" type="#_x0000_t202" style="position:absolute;margin-left:207.4pt;margin-top:52.4pt;width:227.55pt;height:62.9pt;rotation:-1690305fd;z-index:25167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" filled="f" stroked="f">
                <v:fill o:detectmouseclick="t"/>
                <v:textbox>
                  <w:txbxContent>
                    <w:p w:rsidR="005612F3" w:rsidRPr="005612F3" w:rsidRDefault="005612F3" w:rsidP="005612F3">
                      <w:pPr>
                        <w:jc w:val="center"/>
                        <w:rPr>
                          <w:b/>
                          <w:color w:val="EEECE1" w:themeColor="background2"/>
                          <w:sz w:val="72"/>
                          <w:szCs w:val="72"/>
                          <w:lang w:val="ru-RU"/>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5612F3">
                        <w:rPr>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PyAeroElas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FB25427" wp14:editId="07533F74">
                <wp:simplePos x="0" y="0"/>
                <wp:positionH relativeFrom="column">
                  <wp:posOffset>5539740</wp:posOffset>
                </wp:positionH>
                <wp:positionV relativeFrom="paragraph">
                  <wp:posOffset>1786890</wp:posOffset>
                </wp:positionV>
                <wp:extent cx="432435" cy="132715"/>
                <wp:effectExtent l="0" t="95250" r="0" b="133985"/>
                <wp:wrapNone/>
                <wp:docPr id="1" name="Стрелка вправо 1"/>
                <wp:cNvGraphicFramePr/>
                <a:graphic xmlns:a="http://schemas.openxmlformats.org/drawingml/2006/main">
                  <a:graphicData uri="http://schemas.microsoft.com/office/word/2010/wordprocessingShape">
                    <wps:wsp>
                      <wps:cNvSpPr/>
                      <wps:spPr>
                        <a:xfrm rot="18997869">
                          <a:off x="0" y="0"/>
                          <a:ext cx="432435" cy="132715"/>
                        </a:xfrm>
                        <a:prstGeom prst="rightArrow">
                          <a:avLst/>
                        </a:prstGeom>
                        <a:solidFill>
                          <a:schemeClr val="bg1">
                            <a:lumMod val="85000"/>
                          </a:schemeClr>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1" o:spid="_x0000_s1026" type="#_x0000_t13" style="position:absolute;margin-left:436.2pt;margin-top:140.7pt;width:34.05pt;height:10.45pt;rotation:-2842221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" adj="18285" fillcolor="#d8d8d8 [2732]" strokecolor="black [3213]" strokeweight="1pt"/>
            </w:pict>
          </mc:Fallback>
        </mc:AlternateContent>
      </w:r>
      <w:bookmarkStart w:id="0" w:name="_GoBack"/>
      <w:bookmarkEnd w:id="0"/>
      <w:r w:rsidR="0038413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233.95pt;margin-top:118.95pt;width:328.95pt;height:111pt;z-index:-251640833;mso-position-horizontal-relative:text;mso-position-vertical-relative:text;mso-width-relative:page;mso-height-relative:page" wrapcoords="17347 1200 16221 1350 13677 1800 10800 2400 10842 3600 14803 4650 15762 4800 17263 4800 10842 6000 10800 8400 6255 8775 4712 9075 4712 9600 2002 11175 625 12000 417 12150 584 12600 2710 13200 2710 13275 17388 18975 17514 18975 17764 18975 18890 18000 20141 16800 20182 16725 7506 9600 10758 8400 10800 6000 12426 6000 18097 5100 18181 4350 17347 4200 10800 3600 20474 3525 20474 2625 10800 2400 20474 1950 20724 1275 19974 1200 17347 1200">
            <v:imagedata r:id="rId6" o:title="output-onlinepngtools (1)" croptop="22440f" cropbottom="4845f" cropright="2513f"/>
            <w10:wrap type="tight"/>
          </v:shape>
        </w:pict>
      </w:r>
      <w:r w:rsidR="00384130">
        <w:rPr>
          <w:noProof/>
        </w:rPr>
        <w:pict>
          <v:shape id="_x0000_s1032" type="#_x0000_t75" style="position:absolute;margin-left:558.9pt;margin-top:44.4pt;width:79.5pt;height:54.4pt;z-index:-251643202;mso-position-horizontal-relative:text;mso-position-vertical-relative:text;mso-width-relative:page;mso-height-relative:page" wrapcoords="-204 -296 -204 21600 21804 21600 21804 -296 -204 -296" stroked="t" strokecolor="black [3213]">
            <v:imagedata r:id="rId7" o:title="output-onlinepngtools (1)" cropbottom="41949f" cropleft="46077f"/>
            <w10:wrap type="tight"/>
          </v:shape>
        </w:pict>
      </w:r>
      <w:r w:rsidR="00384130">
        <w:rPr>
          <w:noProof/>
        </w:rPr>
        <w:pict>
          <v:shape id="_x0000_s1030" type="#_x0000_t75" style="position:absolute;margin-left:354.3pt;margin-top:64.2pt;width:292.35pt;height:106.5pt;z-index:-251642945;mso-position-horizontal-relative:text;mso-position-vertical-relative:text;mso-width-relative:page;mso-height-relative:page" wrapcoords="17854 1253 17438 1327 11778 2212 10779 2433 10821 3612 15773 4792 17397 5971 13692 6561 10779 7151 10779 8330 7741 8773 5161 9289 4578 9657 999 10616 999 10911 2331 11869 2622 11869 6492 14228 10571 16587 14691 18946 16814 20126 16855 20126 17147 20126 18645 18946 19436 18651 19977 18135 19852 17767 20102 17545 10446 10689 8740 9510 10738 8330 10779 7151 20934 6930 21101 6045 20684 5013 20768 4349 18687 4128 10779 3612 20851 3612 20851 2875 10779 2433 20518 2285 20684 1474 19852 1253 17854 1253">
            <v:imagedata r:id="rId7" o:title="output-onlinepngtools (1)" croptop="23248f"/>
            <w10:wrap type="tight"/>
          </v:shape>
        </w:pict>
      </w:r>
    </w:p>
    <w:sectPr w:rsidR="001815C1" w:rsidSect="00B90386">
      <w:pgSz w:w="15840" w:h="12240"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386"/>
    <w:rsid w:val="001815C1"/>
    <w:rsid w:val="00384130"/>
    <w:rsid w:val="00413423"/>
    <w:rsid w:val="005612F3"/>
    <w:rsid w:val="00B90386"/>
    <w:rsid w:val="00E31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12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12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612F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612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D104A-6997-48B6-A5B4-D27A536B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анислав</dc:creator>
  <cp:lastModifiedBy>Станислав</cp:lastModifiedBy>
  <cp:revision>2</cp:revision>
  <dcterms:created xsi:type="dcterms:W3CDTF">2019-03-30T08:18:00Z</dcterms:created>
  <dcterms:modified xsi:type="dcterms:W3CDTF">2019-03-30T08:18:00Z</dcterms:modified>
</cp:coreProperties>
</file>